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70C5039" w:rsidR="00B45522" w:rsidRPr="00A9752D" w:rsidRDefault="006F63FA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Servicii de aplicare de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D3CA238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3E63BC2C" w:rsidR="00543B18" w:rsidRDefault="006F63FA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aplicare de softwar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08A6B44C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6F63FA" w:rsidRPr="00135F4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3000 Servicii de aplicare de software</w:t>
            </w:r>
            <w:r w:rsidR="00135F4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135F46" w:rsidRPr="00135F4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421000 Servicii de dezvoltare de aplicaţii client internet sau intranet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17C4B709" w:rsidR="00430A78" w:rsidRPr="00254F79" w:rsidRDefault="006F63FA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aplicare de softwar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-RV-Internetplattform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7E5F8FD6" w14:textId="77777777" w:rsidR="001E254F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  <w:p w14:paraId="210D013E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Qual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nzep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Qual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dukt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jektmitarbei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50</w:t>
            </w:r>
          </w:p>
          <w:p w14:paraId="0AF57D65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 - Pondere: 50</w:t>
            </w:r>
          </w:p>
          <w:p w14:paraId="42593637" w14:textId="14E9643A" w:rsidR="00135F46" w:rsidRPr="006D04BB" w:rsidRDefault="00135F46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6F63F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1648C23" w:rsidR="00D0121A" w:rsidRPr="005B58B6" w:rsidRDefault="006F63F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nützi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lzbur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klinik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bH</w:t>
            </w:r>
            <w:proofErr w:type="spellEnd"/>
          </w:p>
        </w:tc>
      </w:tr>
      <w:tr w:rsidR="00D0121A" w:rsidRPr="006F63F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8D34C53" w:rsidR="00D0121A" w:rsidRPr="000F1B90" w:rsidRDefault="006F63F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Müll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uptst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4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D574D84" w:rsidR="00D0121A" w:rsidRPr="001C17A3" w:rsidRDefault="006F63F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725521317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8DA9460" w:rsidR="00D0121A" w:rsidRPr="001C17A3" w:rsidRDefault="006F63F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2 5725521497</w:t>
            </w:r>
          </w:p>
        </w:tc>
      </w:tr>
      <w:tr w:rsidR="00D0121A" w:rsidRPr="006F63FA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6167826" w:rsidR="00C472B0" w:rsidRPr="00090435" w:rsidRDefault="006F63FA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c.lipa@salk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451219C4" w:rsidR="007C40DF" w:rsidRDefault="006F63F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alk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k.vemap.com</w:t>
              </w:r>
            </w:hyperlink>
          </w:p>
          <w:p w14:paraId="031725D6" w14:textId="439DAE85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6F63F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k.vemap.com/home/bekannt/anzeigen.html?annID=619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B701338" w:rsidR="00200118" w:rsidRPr="00F40FB3" w:rsidRDefault="006F63FA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lau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ipa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16A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08/2022</w:t>
            </w:r>
          </w:p>
          <w:p w14:paraId="6A91519C" w14:textId="5F7C96C2" w:rsidR="00E7318B" w:rsidRPr="00483161" w:rsidRDefault="00135F46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7D1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08/2022</w:t>
            </w:r>
          </w:p>
          <w:p w14:paraId="1E081902" w14:textId="4F796491" w:rsidR="00B05322" w:rsidRPr="00EE033C" w:rsidRDefault="00135F46" w:rsidP="00B61A1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  <w:bookmarkStart w:id="0" w:name="_GoBack"/>
            <w:bookmarkEnd w:id="0"/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9510DB1" w:rsidR="009B1859" w:rsidRPr="005B58B6" w:rsidRDefault="009B185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6F63FA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k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.lipa@salk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lk.vemap.com/home/bekannt/anzeigen.html?annID=6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k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3F00-B50B-4B6C-B639-6D5BC9B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7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6-15T10:20:00Z</cp:lastPrinted>
  <dcterms:created xsi:type="dcterms:W3CDTF">2022-07-19T08:30:00Z</dcterms:created>
  <dcterms:modified xsi:type="dcterms:W3CDTF">2022-07-19T08:32:00Z</dcterms:modified>
</cp:coreProperties>
</file>